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食馆  上班族减压食谱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食馆  上班族减压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47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美食馆  上班族减压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